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59CE" w:rsidR="00CE59CE" w:rsidP="3A6BD953" w:rsidRDefault="00CE59CE" w14:paraId="03A97467" w14:textId="3901FA3B">
      <w:pPr>
        <w:pStyle w:val="Tytu"/>
        <w:keepNext w:val="1"/>
        <w:keepLines w:val="1"/>
        <w:spacing w:before="200" w:after="30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3A6BD953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FORMULARZ OFERTOWY DO OFERTY –</w:t>
      </w:r>
      <w:r w:rsidRPr="3A6BD953" w:rsidR="61C929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65F91"/>
          <w:sz w:val="22"/>
          <w:szCs w:val="22"/>
          <w:u w:val="none"/>
          <w:lang w:val="en-US"/>
        </w:rPr>
        <w:t xml:space="preserve"> SALA KONFERENCYJNA</w:t>
      </w:r>
    </w:p>
    <w:p w:rsidRPr="00CE59CE" w:rsidR="00CE59CE" w:rsidP="21E645FE" w:rsidRDefault="00CE59CE" w14:paraId="7F83C134" w14:textId="3F1E8153">
      <w:pPr>
        <w:pStyle w:val="Tytu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21E645FE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21E645FE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2 do </w:t>
      </w:r>
      <w:r w:rsidRPr="21E645FE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ZAPYTANIE OFERTOWE nr 5/2025</w:t>
      </w:r>
    </w:p>
    <w:p w:rsidRPr="00CE59CE" w:rsidR="00CE59CE" w:rsidP="21E645FE" w:rsidRDefault="00CE59CE" w14:paraId="0E96779E" w14:textId="2B168FB9">
      <w:pPr>
        <w:keepNext w:val="1"/>
        <w:keepLines w:val="1"/>
        <w:spacing w:before="200"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Pr="00CE59CE" w:rsidR="00CE59CE" w:rsidP="21E645FE" w:rsidRDefault="00CE59CE" w14:paraId="524370B9" w14:textId="509E81FF">
      <w:pPr>
        <w:keepNext w:val="1"/>
        <w:keepLines w:val="1"/>
        <w:spacing w:before="480" w:after="0" w:line="276" w:lineRule="auto"/>
        <w:jc w:val="both"/>
        <w:outlineLvl w:val="0"/>
        <w:rPr>
          <w:rFonts w:ascii="Calibri" w:hAnsi="Calibri" w:eastAsia="Calibri" w:cs="Calibri"/>
          <w:b w:val="1"/>
          <w:bCs w:val="1"/>
          <w:color w:val="365F91"/>
          <w:sz w:val="28"/>
          <w:szCs w:val="28"/>
        </w:rPr>
      </w:pPr>
    </w:p>
    <w:p w:rsidRPr="00CE59CE" w:rsidR="00CE59CE" w:rsidP="21E645FE" w:rsidRDefault="00CE59CE" w14:paraId="1159E199" w14:textId="0EDAC553">
      <w:pPr>
        <w:pStyle w:val="Normalny"/>
        <w:keepNext w:val="1"/>
        <w:keepLines w:val="1"/>
        <w:spacing w:before="200" w:after="0" w:line="276" w:lineRule="auto"/>
        <w:jc w:val="center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  <w:r w:rsidRPr="21E645FE" w:rsidR="00CE59CE"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  <w:t>Oświadczenie o braku powiązań</w:t>
      </w:r>
    </w:p>
    <w:p w:rsidR="21E645FE" w:rsidP="21E645FE" w:rsidRDefault="21E645FE" w14:paraId="3C369C3C" w14:textId="5FFAF87F">
      <w:pPr>
        <w:pStyle w:val="Normalny"/>
        <w:keepNext w:val="1"/>
        <w:keepLines w:val="1"/>
        <w:spacing w:before="200" w:after="0" w:line="276" w:lineRule="auto"/>
        <w:jc w:val="center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</w:p>
    <w:p w:rsidRPr="00CE59CE" w:rsidR="00CE59CE" w:rsidP="53394E8F" w:rsidRDefault="00CE59CE" w14:paraId="59AFE22F" w14:textId="4241EF91">
      <w:pPr>
        <w:spacing w:after="200" w:line="276" w:lineRule="auto"/>
        <w:jc w:val="both"/>
        <w:rPr>
          <w:rFonts w:ascii="Calibri" w:hAnsi="Calibri" w:eastAsia="Calibri" w:cs="Calibri"/>
          <w:sz w:val="22"/>
          <w:szCs w:val="22"/>
        </w:rPr>
      </w:pPr>
      <w:r w:rsidRPr="21E645FE" w:rsidR="00CE59CE">
        <w:rPr>
          <w:rFonts w:ascii="Calibri" w:hAnsi="Calibri" w:eastAsia="Calibri" w:cs="Calibri"/>
          <w:sz w:val="22"/>
          <w:szCs w:val="22"/>
        </w:rPr>
        <w:t>Ja niżej podpisany/a ____________________________, oświadczam, że nie jestem powiązany/a osobowo ani kapitałowo z Fundacją Harmonia Życia, zgodnie z definicją zawartą w Regulaminie zakupowym Fundacji. Powiązania osobowe lub kapitałowe rozumiane są jako wzajemne powiązania między Zamawiającym lub osobami upoważnionymi do zaciągania zobowiązań w imieniu Zamawiającego a wykonawcą, polegające w szczególności na:</w:t>
      </w:r>
      <w:r>
        <w:br/>
      </w:r>
      <w:r w:rsidRPr="21E645FE" w:rsidR="00CE59CE">
        <w:rPr>
          <w:rFonts w:ascii="Calibri" w:hAnsi="Calibri" w:eastAsia="Calibri" w:cs="Calibri"/>
          <w:sz w:val="22"/>
          <w:szCs w:val="22"/>
        </w:rPr>
        <w:t>• uczestniczeniu w spółce jako wspólnik spółki cywilnej lub osobowej,</w:t>
      </w:r>
      <w:r>
        <w:br/>
      </w:r>
      <w:r w:rsidRPr="21E645FE" w:rsidR="00CE59CE">
        <w:rPr>
          <w:rFonts w:ascii="Calibri" w:hAnsi="Calibri" w:eastAsia="Calibri" w:cs="Calibri"/>
          <w:sz w:val="22"/>
          <w:szCs w:val="22"/>
        </w:rPr>
        <w:t>• posiadaniu co najmniej 10% udziałów lub akcji,</w:t>
      </w:r>
      <w:r>
        <w:br/>
      </w:r>
      <w:r w:rsidRPr="21E645FE" w:rsidR="00CE59CE">
        <w:rPr>
          <w:rFonts w:ascii="Calibri" w:hAnsi="Calibri" w:eastAsia="Calibri" w:cs="Calibri"/>
          <w:sz w:val="22"/>
          <w:szCs w:val="22"/>
        </w:rPr>
        <w:t>• pełnieniu funkcji członka organu nadzorczego, zarządzającego lub pełnomocnika,</w:t>
      </w:r>
      <w:r>
        <w:br/>
      </w:r>
      <w:r w:rsidRPr="21E645FE" w:rsidR="00CE59CE">
        <w:rPr>
          <w:rFonts w:ascii="Calibri" w:hAnsi="Calibri" w:eastAsia="Calibri" w:cs="Calibri"/>
          <w:sz w:val="22"/>
          <w:szCs w:val="22"/>
        </w:rPr>
        <w:t>• pozostawaniu w związku małżeńskim, w stosunku pokrewieństwa lub powinowactwa.</w:t>
      </w:r>
    </w:p>
    <w:p w:rsidRPr="00CE59CE" w:rsidR="00CE59CE" w:rsidP="53394E8F" w:rsidRDefault="00CE59CE" w14:paraId="3969CCAD" w14:textId="1469FEC2">
      <w:pPr>
        <w:spacing w:after="200" w:line="276" w:lineRule="auto"/>
        <w:jc w:val="both"/>
        <w:rPr>
          <w:rFonts w:ascii="Calibri" w:hAnsi="Calibri" w:eastAsia="Calibri" w:cs="Calibri"/>
        </w:rPr>
      </w:pPr>
    </w:p>
    <w:p w:rsidRPr="00CE59CE" w:rsidR="00CE59CE" w:rsidP="53394E8F" w:rsidRDefault="00CE59CE" w14:paraId="4030695F" w14:textId="53525DE6">
      <w:pPr>
        <w:spacing w:after="200" w:line="276" w:lineRule="auto"/>
        <w:jc w:val="right"/>
        <w:rPr>
          <w:rFonts w:ascii="Calibri" w:hAnsi="Calibri" w:eastAsia="Calibri" w:cs="Calibri"/>
          <w:sz w:val="22"/>
          <w:szCs w:val="22"/>
        </w:rPr>
      </w:pPr>
      <w:r>
        <w:br/>
      </w:r>
      <w:r>
        <w:br/>
      </w:r>
      <w:r w:rsidRPr="21E645FE" w:rsidR="00CE59CE">
        <w:rPr>
          <w:rFonts w:ascii="Calibri" w:hAnsi="Calibri" w:eastAsia="Calibri" w:cs="Calibri"/>
          <w:sz w:val="22"/>
          <w:szCs w:val="22"/>
        </w:rPr>
        <w:t>Data i podpis Oferenta:</w:t>
      </w:r>
      <w:r>
        <w:br/>
      </w:r>
      <w:r w:rsidRPr="21E645FE" w:rsidR="00CE59CE">
        <w:rPr>
          <w:rFonts w:ascii="Calibri" w:hAnsi="Calibri" w:eastAsia="Calibri" w:cs="Calibri"/>
          <w:sz w:val="22"/>
          <w:szCs w:val="22"/>
        </w:rPr>
        <w:t>....................................................</w:t>
      </w:r>
    </w:p>
    <w:p w:rsidRPr="00CE59CE" w:rsidR="00AC15AA" w:rsidP="21E645FE" w:rsidRDefault="00AC15AA" w14:paraId="3B9AC189" w14:noSpellErr="1" w14:textId="194E2A19">
      <w:pPr>
        <w:pStyle w:val="Normalny"/>
        <w:spacing w:after="200" w:line="276" w:lineRule="auto"/>
        <w:jc w:val="right"/>
        <w:rPr>
          <w:rFonts w:ascii="Calibri" w:hAnsi="Calibri" w:eastAsia="Calibri" w:cs="Calibri"/>
          <w:sz w:val="22"/>
          <w:szCs w:val="22"/>
        </w:rPr>
      </w:pPr>
    </w:p>
    <w:sectPr w:rsidRPr="00CE59CE" w:rsidR="00AC15AA" w:rsidSect="007A63BC">
      <w:headerReference w:type="default" r:id="rId11"/>
      <w:footerReference w:type="default" r:id="rId12"/>
      <w:pgSz w:w="11906" w:h="16838" w:orient="portrait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C22676" w:rsidRDefault="00C22676" w14:paraId="102B42D0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C22676" w:rsidRDefault="00C22676" w14:paraId="5E3BF59F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C22676" w:rsidRDefault="00C22676" w14:paraId="75D9B2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C22676" w:rsidRDefault="00C22676" w14:paraId="25AB67D0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C22676" w:rsidRDefault="00C22676" w14:paraId="79549E26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C22676" w:rsidRDefault="00C22676" w14:paraId="546B41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DCF0112"/>
    <w:rsid w:val="1A78B496"/>
    <w:rsid w:val="1F137D88"/>
    <w:rsid w:val="2155E017"/>
    <w:rsid w:val="21E645FE"/>
    <w:rsid w:val="363EBC5B"/>
    <w:rsid w:val="3A6BD953"/>
    <w:rsid w:val="42171D3D"/>
    <w:rsid w:val="4DA6977A"/>
    <w:rsid w:val="53394E8F"/>
    <w:rsid w:val="61C9291C"/>
    <w:rsid w:val="64DB1D74"/>
    <w:rsid w:val="7510A352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/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Rościszewska</dc:creator>
  <keywords/>
  <dc:description/>
  <lastModifiedBy>Anna Kaczorowska</lastModifiedBy>
  <revision>20</revision>
  <lastPrinted>2025-02-14T11:45:00.0000000Z</lastPrinted>
  <dcterms:created xsi:type="dcterms:W3CDTF">2025-03-26T08:27:00.0000000Z</dcterms:created>
  <dcterms:modified xsi:type="dcterms:W3CDTF">2025-05-21T15:33:00.0613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